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E39F9" w14:textId="77777777" w:rsidR="00F20EAB" w:rsidRDefault="00F20EAB" w:rsidP="00165B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32BB68" w14:textId="77777777" w:rsidR="00F20EAB" w:rsidRPr="00FF4D2D" w:rsidRDefault="00F20EAB" w:rsidP="00F20EA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АНКЕТА </w:t>
      </w:r>
      <w:r w:rsidR="002C7D96">
        <w:rPr>
          <w:rFonts w:ascii="Times New Roman" w:eastAsia="SimSun" w:hAnsi="Times New Roman" w:cs="Times New Roman"/>
          <w:color w:val="00000A"/>
          <w:sz w:val="24"/>
          <w:szCs w:val="24"/>
        </w:rPr>
        <w:t>ЗАЯВИТЕЛЯ</w:t>
      </w:r>
    </w:p>
    <w:p w14:paraId="184C563B" w14:textId="77777777" w:rsidR="00F20EAB" w:rsidRPr="00FF4D2D" w:rsidRDefault="00F20EAB" w:rsidP="00F20EA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169"/>
        <w:gridCol w:w="1436"/>
        <w:gridCol w:w="1476"/>
        <w:gridCol w:w="1777"/>
      </w:tblGrid>
      <w:tr w:rsidR="00F20EAB" w:rsidRPr="00FF4D2D" w14:paraId="55C14E2E" w14:textId="77777777" w:rsidTr="00F20EAB">
        <w:trPr>
          <w:trHeight w:val="531"/>
          <w:tblHeader/>
        </w:trPr>
        <w:tc>
          <w:tcPr>
            <w:tcW w:w="257" w:type="pct"/>
            <w:vAlign w:val="center"/>
          </w:tcPr>
          <w:p w14:paraId="4394D9EB" w14:textId="77777777" w:rsidR="00F20EAB" w:rsidRPr="00F20EAB" w:rsidRDefault="00F20EAB" w:rsidP="00DF5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7" w:type="pct"/>
            <w:shd w:val="clear" w:color="auto" w:fill="auto"/>
            <w:vAlign w:val="center"/>
          </w:tcPr>
          <w:p w14:paraId="4078E6F6" w14:textId="0540EFD1" w:rsidR="00F20EAB" w:rsidRPr="00FF4D2D" w:rsidRDefault="00F20EAB" w:rsidP="00DF537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обходимая информация о потенциальном </w:t>
            </w:r>
            <w:r w:rsidRPr="00FF4D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е кластера</w:t>
            </w:r>
          </w:p>
        </w:tc>
        <w:tc>
          <w:tcPr>
            <w:tcW w:w="2256" w:type="pct"/>
            <w:gridSpan w:val="3"/>
            <w:shd w:val="clear" w:color="auto" w:fill="auto"/>
            <w:vAlign w:val="center"/>
          </w:tcPr>
          <w:p w14:paraId="794135FE" w14:textId="77777777" w:rsidR="00F20EAB" w:rsidRPr="00FF4D2D" w:rsidRDefault="00F20EAB" w:rsidP="00DF5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D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F20EAB" w:rsidRPr="00FF4D2D" w14:paraId="26DCF502" w14:textId="77777777" w:rsidTr="00F20EAB">
        <w:trPr>
          <w:trHeight w:val="581"/>
        </w:trPr>
        <w:tc>
          <w:tcPr>
            <w:tcW w:w="257" w:type="pct"/>
            <w:vAlign w:val="center"/>
          </w:tcPr>
          <w:p w14:paraId="73E10CC1" w14:textId="77777777" w:rsidR="00F20EAB" w:rsidRPr="00FF4D2D" w:rsidRDefault="00F20EAB" w:rsidP="00DF5376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7" w:type="pct"/>
            <w:shd w:val="clear" w:color="auto" w:fill="auto"/>
            <w:vAlign w:val="center"/>
          </w:tcPr>
          <w:p w14:paraId="1BB34459" w14:textId="77777777" w:rsidR="00F20EAB" w:rsidRPr="00FF4D2D" w:rsidRDefault="00F20EAB" w:rsidP="00DF537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56" w:type="pct"/>
            <w:gridSpan w:val="3"/>
            <w:shd w:val="clear" w:color="auto" w:fill="auto"/>
            <w:vAlign w:val="center"/>
          </w:tcPr>
          <w:p w14:paraId="4751C41A" w14:textId="77777777" w:rsidR="00F20EAB" w:rsidRPr="00FF4D2D" w:rsidRDefault="00F20EAB" w:rsidP="00DF537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0EAB" w:rsidRPr="00FF4D2D" w14:paraId="4C806C29" w14:textId="77777777" w:rsidTr="00F20EAB">
        <w:trPr>
          <w:trHeight w:val="1726"/>
        </w:trPr>
        <w:tc>
          <w:tcPr>
            <w:tcW w:w="257" w:type="pct"/>
            <w:vAlign w:val="center"/>
          </w:tcPr>
          <w:p w14:paraId="05B02639" w14:textId="77777777" w:rsidR="00F20EAB" w:rsidRPr="00FF4D2D" w:rsidRDefault="00F20EAB" w:rsidP="00DF5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7" w:type="pct"/>
            <w:shd w:val="clear" w:color="auto" w:fill="auto"/>
            <w:vAlign w:val="center"/>
          </w:tcPr>
          <w:p w14:paraId="51B6F9AD" w14:textId="77777777" w:rsidR="00F20EAB" w:rsidRPr="00FF4D2D" w:rsidRDefault="00F20EAB" w:rsidP="00DF53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>Контактная информация:</w:t>
            </w:r>
          </w:p>
          <w:p w14:paraId="739538B0" w14:textId="77777777" w:rsidR="00F20EAB" w:rsidRPr="00FF4D2D" w:rsidRDefault="00F20EAB" w:rsidP="00F20EAB">
            <w:pPr>
              <w:pStyle w:val="a8"/>
              <w:numPr>
                <w:ilvl w:val="3"/>
                <w:numId w:val="19"/>
              </w:numPr>
              <w:tabs>
                <w:tab w:val="left" w:pos="334"/>
              </w:tabs>
              <w:spacing w:after="0" w:line="240" w:lineRule="auto"/>
              <w:ind w:left="171" w:hanging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, </w:t>
            </w:r>
          </w:p>
          <w:p w14:paraId="3EACA5C8" w14:textId="77777777" w:rsidR="00F20EAB" w:rsidRPr="00FF4D2D" w:rsidRDefault="00F20EAB" w:rsidP="00F20EAB">
            <w:pPr>
              <w:pStyle w:val="a8"/>
              <w:numPr>
                <w:ilvl w:val="3"/>
                <w:numId w:val="19"/>
              </w:numPr>
              <w:tabs>
                <w:tab w:val="left" w:pos="334"/>
              </w:tabs>
              <w:spacing w:after="0" w:line="240" w:lineRule="auto"/>
              <w:ind w:left="171" w:hanging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F4D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060CE97" w14:textId="77777777" w:rsidR="00F20EAB" w:rsidRPr="00FF4D2D" w:rsidRDefault="00F20EAB" w:rsidP="00F20EAB">
            <w:pPr>
              <w:pStyle w:val="a8"/>
              <w:numPr>
                <w:ilvl w:val="3"/>
                <w:numId w:val="19"/>
              </w:numPr>
              <w:tabs>
                <w:tab w:val="left" w:pos="334"/>
              </w:tabs>
              <w:spacing w:after="0" w:line="240" w:lineRule="auto"/>
              <w:ind w:left="171" w:hanging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й адрес, </w:t>
            </w:r>
          </w:p>
          <w:p w14:paraId="1CE21DAC" w14:textId="77777777" w:rsidR="00F20EAB" w:rsidRPr="00FF4D2D" w:rsidRDefault="00F20EAB" w:rsidP="00F20EAB">
            <w:pPr>
              <w:pStyle w:val="a8"/>
              <w:numPr>
                <w:ilvl w:val="3"/>
                <w:numId w:val="19"/>
              </w:numPr>
              <w:tabs>
                <w:tab w:val="left" w:pos="334"/>
              </w:tabs>
              <w:spacing w:after="0" w:line="240" w:lineRule="auto"/>
              <w:ind w:left="171" w:hanging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ический адрес, </w:t>
            </w:r>
          </w:p>
          <w:p w14:paraId="29990669" w14:textId="77777777" w:rsidR="00F20EAB" w:rsidRPr="00FF4D2D" w:rsidRDefault="00F20EAB" w:rsidP="00F20EAB">
            <w:pPr>
              <w:pStyle w:val="a8"/>
              <w:numPr>
                <w:ilvl w:val="3"/>
                <w:numId w:val="19"/>
              </w:numPr>
              <w:tabs>
                <w:tab w:val="left" w:pos="334"/>
              </w:tabs>
              <w:spacing w:after="0" w:line="240" w:lineRule="auto"/>
              <w:ind w:left="171" w:hanging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>адрес сай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упп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56" w:type="pct"/>
            <w:gridSpan w:val="3"/>
            <w:shd w:val="clear" w:color="auto" w:fill="auto"/>
            <w:vAlign w:val="center"/>
          </w:tcPr>
          <w:p w14:paraId="6E97B179" w14:textId="77777777" w:rsidR="00F20EAB" w:rsidRPr="00FF4D2D" w:rsidRDefault="00F20EAB" w:rsidP="00DF5376">
            <w:pPr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EAB" w:rsidRPr="00FF4D2D" w14:paraId="0DB8F75C" w14:textId="77777777" w:rsidTr="00F20EAB">
        <w:trPr>
          <w:trHeight w:val="318"/>
        </w:trPr>
        <w:tc>
          <w:tcPr>
            <w:tcW w:w="257" w:type="pct"/>
            <w:vAlign w:val="center"/>
          </w:tcPr>
          <w:p w14:paraId="75C24ED0" w14:textId="77777777" w:rsidR="00F20EAB" w:rsidRPr="00FF4D2D" w:rsidRDefault="00F20EAB" w:rsidP="00DF5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7" w:type="pct"/>
            <w:shd w:val="clear" w:color="auto" w:fill="auto"/>
            <w:vAlign w:val="center"/>
          </w:tcPr>
          <w:p w14:paraId="3A566D4F" w14:textId="77777777" w:rsidR="00F20EAB" w:rsidRPr="00FF4D2D" w:rsidRDefault="00F20EAB" w:rsidP="00DF537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56" w:type="pct"/>
            <w:gridSpan w:val="3"/>
            <w:shd w:val="clear" w:color="auto" w:fill="auto"/>
            <w:vAlign w:val="center"/>
          </w:tcPr>
          <w:p w14:paraId="20AC5155" w14:textId="77777777" w:rsidR="00F20EAB" w:rsidRPr="00FF4D2D" w:rsidRDefault="00F20EAB" w:rsidP="00DF537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EAB" w:rsidRPr="00FF4D2D" w14:paraId="058946A9" w14:textId="77777777" w:rsidTr="00F20EAB">
        <w:trPr>
          <w:trHeight w:val="318"/>
        </w:trPr>
        <w:tc>
          <w:tcPr>
            <w:tcW w:w="257" w:type="pct"/>
            <w:vAlign w:val="center"/>
          </w:tcPr>
          <w:p w14:paraId="0BF630DC" w14:textId="77777777" w:rsidR="00F20EAB" w:rsidRPr="00FF4D2D" w:rsidRDefault="00F20EAB" w:rsidP="00DF53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87" w:type="pct"/>
            <w:shd w:val="clear" w:color="auto" w:fill="auto"/>
            <w:vAlign w:val="center"/>
          </w:tcPr>
          <w:p w14:paraId="7EBD1061" w14:textId="77777777" w:rsidR="00F20EAB" w:rsidRPr="00FF4D2D" w:rsidRDefault="00F20EAB" w:rsidP="00DF537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>У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ником какого кластера </w:t>
            </w: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ует стать</w:t>
            </w: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6" w:type="pct"/>
            <w:gridSpan w:val="3"/>
            <w:shd w:val="clear" w:color="auto" w:fill="auto"/>
            <w:vAlign w:val="center"/>
          </w:tcPr>
          <w:p w14:paraId="362A5CBD" w14:textId="77777777" w:rsidR="00F20EAB" w:rsidRPr="00FF4D2D" w:rsidRDefault="00F20EAB" w:rsidP="00DF5376">
            <w:pPr>
              <w:pStyle w:val="a8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34901C" w14:textId="77777777" w:rsidR="00F20EAB" w:rsidRPr="00FF4D2D" w:rsidRDefault="00F20EAB" w:rsidP="00DF5376">
            <w:pPr>
              <w:pStyle w:val="a8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EAB" w:rsidRPr="00FF4D2D" w14:paraId="09AF5602" w14:textId="77777777" w:rsidTr="00F20EAB">
        <w:trPr>
          <w:trHeight w:val="1392"/>
        </w:trPr>
        <w:tc>
          <w:tcPr>
            <w:tcW w:w="257" w:type="pct"/>
            <w:vAlign w:val="center"/>
          </w:tcPr>
          <w:p w14:paraId="7E68759E" w14:textId="77777777" w:rsidR="00F20EAB" w:rsidRPr="00FF4D2D" w:rsidRDefault="00F20EAB" w:rsidP="00DF5376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87" w:type="pct"/>
            <w:shd w:val="clear" w:color="auto" w:fill="auto"/>
            <w:vAlign w:val="center"/>
          </w:tcPr>
          <w:p w14:paraId="08751F65" w14:textId="77777777" w:rsidR="00F20EAB" w:rsidRPr="00FF4D2D" w:rsidRDefault="00F20EAB" w:rsidP="00F20E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компании:</w:t>
            </w:r>
          </w:p>
          <w:p w14:paraId="104215E0" w14:textId="77777777" w:rsidR="00F20EAB" w:rsidRPr="00FF4D2D" w:rsidRDefault="00F20EAB" w:rsidP="00F20EAB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, </w:t>
            </w:r>
          </w:p>
          <w:p w14:paraId="524DDDFC" w14:textId="77777777" w:rsidR="00F20EAB" w:rsidRPr="00FF4D2D" w:rsidRDefault="00F20EAB" w:rsidP="00F20EAB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</w:t>
            </w:r>
          </w:p>
          <w:p w14:paraId="1049DB73" w14:textId="77777777" w:rsidR="00F20EAB" w:rsidRPr="00FF4D2D" w:rsidRDefault="00F20EAB" w:rsidP="00F20EAB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, </w:t>
            </w:r>
          </w:p>
          <w:p w14:paraId="7C748884" w14:textId="77777777" w:rsidR="00F20EAB" w:rsidRPr="00FF4D2D" w:rsidRDefault="00F20EAB" w:rsidP="00F20EAB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F4D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256" w:type="pct"/>
            <w:gridSpan w:val="3"/>
            <w:shd w:val="clear" w:color="auto" w:fill="auto"/>
            <w:vAlign w:val="center"/>
          </w:tcPr>
          <w:p w14:paraId="1DA62392" w14:textId="77777777" w:rsidR="00F20EAB" w:rsidRPr="00FF4D2D" w:rsidRDefault="00F20EAB" w:rsidP="00DF5376">
            <w:pPr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EAB" w:rsidRPr="00FF4D2D" w14:paraId="3031AC8B" w14:textId="77777777" w:rsidTr="00F20EAB">
        <w:trPr>
          <w:trHeight w:val="687"/>
        </w:trPr>
        <w:tc>
          <w:tcPr>
            <w:tcW w:w="257" w:type="pct"/>
            <w:vAlign w:val="center"/>
          </w:tcPr>
          <w:p w14:paraId="26834685" w14:textId="77777777" w:rsidR="00F20EAB" w:rsidRPr="00FF4D2D" w:rsidRDefault="00F20EAB" w:rsidP="00DF5376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87" w:type="pct"/>
            <w:shd w:val="clear" w:color="auto" w:fill="auto"/>
            <w:vAlign w:val="center"/>
          </w:tcPr>
          <w:p w14:paraId="15353436" w14:textId="77777777" w:rsidR="00F20EAB" w:rsidRDefault="00F20EAB" w:rsidP="00DF537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7714B">
              <w:rPr>
                <w:rFonts w:ascii="Times New Roman" w:eastAsia="Calibri" w:hAnsi="Times New Roman" w:cs="Times New Roman"/>
              </w:rPr>
              <w:t>Наименование банка</w:t>
            </w:r>
          </w:p>
          <w:p w14:paraId="3520B191" w14:textId="77777777" w:rsidR="00F20EAB" w:rsidRDefault="00F20EAB" w:rsidP="00DF537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7714B">
              <w:rPr>
                <w:rFonts w:ascii="Times New Roman" w:eastAsia="Calibri" w:hAnsi="Times New Roman" w:cs="Times New Roman"/>
              </w:rPr>
              <w:t>Расчетный счет</w:t>
            </w:r>
          </w:p>
          <w:p w14:paraId="4248D91F" w14:textId="77777777" w:rsidR="00F20EAB" w:rsidRDefault="00F20EAB" w:rsidP="00DF537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7714B">
              <w:rPr>
                <w:rFonts w:ascii="Times New Roman" w:eastAsia="Calibri" w:hAnsi="Times New Roman" w:cs="Times New Roman"/>
              </w:rPr>
              <w:t>Корр.счет</w:t>
            </w:r>
            <w:proofErr w:type="spellEnd"/>
          </w:p>
          <w:p w14:paraId="7FBE651B" w14:textId="77777777" w:rsidR="00F20EAB" w:rsidRPr="00FF4D2D" w:rsidRDefault="00F20EAB" w:rsidP="00DF53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14B">
              <w:rPr>
                <w:rFonts w:ascii="Times New Roman" w:eastAsia="Calibri" w:hAnsi="Times New Roman" w:cs="Times New Roman"/>
              </w:rPr>
              <w:t>БИК</w:t>
            </w: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6" w:type="pct"/>
            <w:gridSpan w:val="3"/>
            <w:shd w:val="clear" w:color="auto" w:fill="auto"/>
            <w:vAlign w:val="center"/>
          </w:tcPr>
          <w:p w14:paraId="4639BDC3" w14:textId="77777777" w:rsidR="00F20EAB" w:rsidRPr="00FF4D2D" w:rsidRDefault="00F20EAB" w:rsidP="00DF5376">
            <w:pPr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EAB" w:rsidRPr="00FF4D2D" w14:paraId="5D4A7916" w14:textId="77777777" w:rsidTr="00F20EAB">
        <w:trPr>
          <w:trHeight w:val="472"/>
        </w:trPr>
        <w:tc>
          <w:tcPr>
            <w:tcW w:w="257" w:type="pct"/>
            <w:vAlign w:val="center"/>
          </w:tcPr>
          <w:p w14:paraId="7CB52E01" w14:textId="77777777" w:rsidR="00F20EAB" w:rsidRPr="00F67DE6" w:rsidRDefault="00F20EAB" w:rsidP="00DF5376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487" w:type="pct"/>
            <w:shd w:val="clear" w:color="auto" w:fill="auto"/>
            <w:vAlign w:val="center"/>
          </w:tcPr>
          <w:p w14:paraId="4DB2D094" w14:textId="77777777" w:rsidR="00F20EAB" w:rsidRPr="00F67DE6" w:rsidRDefault="00F20EAB" w:rsidP="00DF537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вид деятельности (ОКВЭД)</w:t>
            </w:r>
          </w:p>
        </w:tc>
        <w:tc>
          <w:tcPr>
            <w:tcW w:w="2256" w:type="pct"/>
            <w:gridSpan w:val="3"/>
            <w:shd w:val="clear" w:color="auto" w:fill="auto"/>
            <w:vAlign w:val="center"/>
          </w:tcPr>
          <w:p w14:paraId="5FF88D1D" w14:textId="77777777" w:rsidR="00F20EAB" w:rsidRPr="00FF4D2D" w:rsidRDefault="00F20EAB" w:rsidP="00DF5376">
            <w:pPr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EAB" w:rsidRPr="00FF4D2D" w14:paraId="14438C9A" w14:textId="77777777" w:rsidTr="00F20EAB">
        <w:trPr>
          <w:trHeight w:val="539"/>
        </w:trPr>
        <w:tc>
          <w:tcPr>
            <w:tcW w:w="257" w:type="pct"/>
            <w:vAlign w:val="center"/>
          </w:tcPr>
          <w:p w14:paraId="0D141BE2" w14:textId="77777777" w:rsidR="00F20EAB" w:rsidRPr="00FF4D2D" w:rsidRDefault="00F20EAB" w:rsidP="00DF5376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7" w:type="pct"/>
            <w:shd w:val="clear" w:color="auto" w:fill="auto"/>
            <w:vAlign w:val="center"/>
          </w:tcPr>
          <w:p w14:paraId="577E6D3D" w14:textId="77777777" w:rsidR="00F20EAB" w:rsidRPr="00FF4D2D" w:rsidRDefault="00F20EAB" w:rsidP="00DF5376">
            <w:pPr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вид выпускаемой продукции, оказываемых услуг (от 1</w:t>
            </w:r>
            <w:r w:rsidRPr="00342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>до 3 позиций)</w:t>
            </w:r>
          </w:p>
        </w:tc>
        <w:tc>
          <w:tcPr>
            <w:tcW w:w="2256" w:type="pct"/>
            <w:gridSpan w:val="3"/>
            <w:shd w:val="clear" w:color="auto" w:fill="auto"/>
            <w:vAlign w:val="center"/>
          </w:tcPr>
          <w:p w14:paraId="2831A995" w14:textId="77777777" w:rsidR="00F20EAB" w:rsidRPr="00FF4D2D" w:rsidRDefault="00F20EAB" w:rsidP="00DF5376">
            <w:pPr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EAB" w:rsidRPr="00FF4D2D" w14:paraId="2ACA1556" w14:textId="77777777" w:rsidTr="00F20EAB">
        <w:trPr>
          <w:trHeight w:val="235"/>
        </w:trPr>
        <w:tc>
          <w:tcPr>
            <w:tcW w:w="257" w:type="pct"/>
            <w:vMerge w:val="restart"/>
            <w:vAlign w:val="center"/>
          </w:tcPr>
          <w:p w14:paraId="7E75B0C1" w14:textId="77777777" w:rsidR="00F20EAB" w:rsidRPr="00FF4D2D" w:rsidRDefault="00F20EAB" w:rsidP="00DF5376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7" w:type="pct"/>
            <w:vMerge w:val="restart"/>
            <w:shd w:val="clear" w:color="auto" w:fill="auto"/>
            <w:vAlign w:val="center"/>
          </w:tcPr>
          <w:p w14:paraId="040AE0E4" w14:textId="77777777" w:rsidR="00F20EAB" w:rsidRPr="00FF4D2D" w:rsidRDefault="00F20EAB" w:rsidP="00DF5376">
            <w:pPr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>Оборот (выручка), тыс. руб.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30623936" w14:textId="49009FEC" w:rsidR="00F20EAB" w:rsidRPr="00FF4D2D" w:rsidRDefault="00F20EAB" w:rsidP="00DF5376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A7A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90E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433990CD" w14:textId="279864E3" w:rsidR="00F20EAB" w:rsidRPr="00FF4D2D" w:rsidRDefault="00F20EAB" w:rsidP="00DF5376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90E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855" w:type="pct"/>
          </w:tcPr>
          <w:p w14:paraId="1274ED8E" w14:textId="25FB995B" w:rsidR="00F20EAB" w:rsidRPr="00FF4D2D" w:rsidRDefault="00F20EAB" w:rsidP="00DF5376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190E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20EAB" w:rsidRPr="00FF4D2D" w14:paraId="628CC06F" w14:textId="77777777" w:rsidTr="00F20EAB">
        <w:trPr>
          <w:trHeight w:val="563"/>
        </w:trPr>
        <w:tc>
          <w:tcPr>
            <w:tcW w:w="257" w:type="pct"/>
            <w:vMerge/>
            <w:vAlign w:val="center"/>
          </w:tcPr>
          <w:p w14:paraId="25A1594A" w14:textId="77777777" w:rsidR="00F20EAB" w:rsidRPr="00FF4D2D" w:rsidRDefault="00F20EAB" w:rsidP="00DF5376">
            <w:pPr>
              <w:spacing w:before="100" w:beforeAutospacing="1" w:after="0" w:afterAutospacing="1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14:paraId="39EB2594" w14:textId="77777777" w:rsidR="00F20EAB" w:rsidRPr="00FF4D2D" w:rsidRDefault="00F20EAB" w:rsidP="00DF5376">
            <w:pPr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0D0D735D" w14:textId="77777777" w:rsidR="00F20EAB" w:rsidRPr="00FF4D2D" w:rsidRDefault="00F20EAB" w:rsidP="00DF5376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580F6D08" w14:textId="77777777" w:rsidR="00F20EAB" w:rsidRPr="00FF4D2D" w:rsidRDefault="00F20EAB" w:rsidP="00DF5376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62D6B93A" w14:textId="77777777" w:rsidR="00F20EAB" w:rsidRPr="00FF4D2D" w:rsidRDefault="00F20EAB" w:rsidP="00DF5376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EAB" w:rsidRPr="00FF4D2D" w14:paraId="651D5714" w14:textId="77777777" w:rsidTr="00F20EAB">
        <w:trPr>
          <w:trHeight w:val="212"/>
        </w:trPr>
        <w:tc>
          <w:tcPr>
            <w:tcW w:w="257" w:type="pct"/>
            <w:vMerge w:val="restart"/>
            <w:vAlign w:val="center"/>
          </w:tcPr>
          <w:p w14:paraId="4CBF3E69" w14:textId="77777777" w:rsidR="00F20EAB" w:rsidRPr="00FF4D2D" w:rsidRDefault="00F20EAB" w:rsidP="00DF5376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7" w:type="pct"/>
            <w:vMerge w:val="restart"/>
            <w:shd w:val="clear" w:color="auto" w:fill="auto"/>
            <w:vAlign w:val="center"/>
          </w:tcPr>
          <w:p w14:paraId="5FCA250C" w14:textId="77777777" w:rsidR="00F20EAB" w:rsidRPr="00FF4D2D" w:rsidRDefault="00F20EAB" w:rsidP="00DF5376">
            <w:pPr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списочная численность работников субъекта МСП 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68FC3491" w14:textId="0D0F5B4D" w:rsidR="00F20EAB" w:rsidRPr="00FF4D2D" w:rsidRDefault="00F20EAB" w:rsidP="00DF5376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A7A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90E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A7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E799E81" w14:textId="24AD4A96" w:rsidR="00F20EAB" w:rsidRPr="00FF4D2D" w:rsidRDefault="00F20EAB" w:rsidP="00DF5376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90E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4D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855" w:type="pct"/>
          </w:tcPr>
          <w:p w14:paraId="0AC2900F" w14:textId="198BAF30" w:rsidR="00F20EAB" w:rsidRPr="00FF4D2D" w:rsidRDefault="00F20EAB" w:rsidP="00DF5376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190E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20EAB" w:rsidRPr="00FF4D2D" w14:paraId="47FE0B04" w14:textId="77777777" w:rsidTr="00F20EAB">
        <w:trPr>
          <w:trHeight w:val="129"/>
        </w:trPr>
        <w:tc>
          <w:tcPr>
            <w:tcW w:w="257" w:type="pct"/>
            <w:vMerge/>
            <w:vAlign w:val="center"/>
          </w:tcPr>
          <w:p w14:paraId="31A28CFB" w14:textId="77777777" w:rsidR="00F20EAB" w:rsidRPr="00FF4D2D" w:rsidRDefault="00F20EAB" w:rsidP="00DF5376">
            <w:pPr>
              <w:spacing w:before="100" w:beforeAutospacing="1" w:after="0" w:afterAutospacing="1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14:paraId="4407568B" w14:textId="77777777" w:rsidR="00F20EAB" w:rsidRPr="00FF4D2D" w:rsidRDefault="00F20EAB" w:rsidP="00DF5376">
            <w:pPr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688FF8C5" w14:textId="77777777" w:rsidR="00F20EAB" w:rsidRPr="00FF4D2D" w:rsidRDefault="00F20EAB" w:rsidP="00DF5376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76479B71" w14:textId="77777777" w:rsidR="00F20EAB" w:rsidRPr="00FF4D2D" w:rsidRDefault="00F20EAB" w:rsidP="00DF5376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34234440" w14:textId="77777777" w:rsidR="00F20EAB" w:rsidRPr="00FF4D2D" w:rsidRDefault="00F20EAB" w:rsidP="00DF5376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EAB" w:rsidRPr="00FF4D2D" w14:paraId="7B7AF2EF" w14:textId="77777777" w:rsidTr="00F20EAB">
        <w:trPr>
          <w:trHeight w:val="129"/>
        </w:trPr>
        <w:tc>
          <w:tcPr>
            <w:tcW w:w="257" w:type="pct"/>
            <w:vAlign w:val="center"/>
          </w:tcPr>
          <w:p w14:paraId="77F96208" w14:textId="77777777" w:rsidR="00F20EAB" w:rsidRPr="00FF4D2D" w:rsidRDefault="00F20EAB" w:rsidP="00DF5376">
            <w:pPr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87" w:type="pct"/>
            <w:shd w:val="clear" w:color="auto" w:fill="auto"/>
          </w:tcPr>
          <w:p w14:paraId="3532B4FC" w14:textId="05BDB23A" w:rsidR="00F20EAB" w:rsidRPr="00342040" w:rsidRDefault="00F20EAB" w:rsidP="00DF537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34204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Наименование услуги</w:t>
            </w:r>
            <w:r w:rsidR="00E17FDB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,</w:t>
            </w:r>
            <w:r w:rsidRPr="0034204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которую планируете </w:t>
            </w:r>
            <w:r w:rsidRPr="00E17FDB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олучить (с</w:t>
            </w:r>
            <w:r w:rsidR="00E17FDB" w:rsidRPr="00E17FDB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</w:t>
            </w:r>
            <w:r w:rsidRPr="00E17FDB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своей расшифровкой</w:t>
            </w:r>
            <w:r w:rsidRPr="0034204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) </w:t>
            </w:r>
          </w:p>
        </w:tc>
        <w:tc>
          <w:tcPr>
            <w:tcW w:w="2256" w:type="pct"/>
            <w:gridSpan w:val="3"/>
            <w:shd w:val="clear" w:color="auto" w:fill="auto"/>
            <w:vAlign w:val="center"/>
          </w:tcPr>
          <w:p w14:paraId="7555E68F" w14:textId="77777777" w:rsidR="00F20EAB" w:rsidRPr="00FF4D2D" w:rsidRDefault="00F20EAB" w:rsidP="00DF5376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EAB" w:rsidRPr="00FF4D2D" w14:paraId="6A8ECB30" w14:textId="77777777" w:rsidTr="00F20EAB">
        <w:trPr>
          <w:trHeight w:val="129"/>
        </w:trPr>
        <w:tc>
          <w:tcPr>
            <w:tcW w:w="257" w:type="pct"/>
            <w:vAlign w:val="center"/>
          </w:tcPr>
          <w:p w14:paraId="36C6A5BF" w14:textId="77777777" w:rsidR="00F20EAB" w:rsidRPr="00FF4D2D" w:rsidRDefault="00F20EAB" w:rsidP="00DF5376">
            <w:pPr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87" w:type="pct"/>
            <w:shd w:val="clear" w:color="auto" w:fill="auto"/>
          </w:tcPr>
          <w:p w14:paraId="7DD17204" w14:textId="18C0A4AB" w:rsidR="00F20EAB" w:rsidRPr="00342040" w:rsidRDefault="00F20EAB" w:rsidP="00DF537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34204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риблизительная стоимость услуги (в рублях)</w:t>
            </w:r>
          </w:p>
        </w:tc>
        <w:tc>
          <w:tcPr>
            <w:tcW w:w="2256" w:type="pct"/>
            <w:gridSpan w:val="3"/>
            <w:shd w:val="clear" w:color="auto" w:fill="auto"/>
            <w:vAlign w:val="center"/>
          </w:tcPr>
          <w:p w14:paraId="670FF74A" w14:textId="77777777" w:rsidR="00F20EAB" w:rsidRPr="00FF4D2D" w:rsidRDefault="00F20EAB" w:rsidP="00DF5376">
            <w:pPr>
              <w:spacing w:before="100"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315F391" w14:textId="77777777" w:rsidR="00F20EAB" w:rsidRDefault="00F20EAB" w:rsidP="00F20EA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2DB034" w14:textId="77777777" w:rsidR="00F20EAB" w:rsidRDefault="00F20EAB" w:rsidP="00F20EA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2D">
        <w:rPr>
          <w:rFonts w:ascii="Times New Roman" w:hAnsi="Times New Roman" w:cs="Times New Roman"/>
          <w:sz w:val="24"/>
          <w:szCs w:val="24"/>
        </w:rPr>
        <w:t xml:space="preserve">В соответствии со ст. ст. 6, 9 Федерального закона от 27 июля 2006 года № 152-ФЗ «О персональных данных» даю свое письменное согласие на обработку моих персональных данных </w:t>
      </w:r>
      <w:r>
        <w:rPr>
          <w:rFonts w:ascii="Times New Roman" w:hAnsi="Times New Roman" w:cs="Times New Roman"/>
          <w:sz w:val="24"/>
          <w:szCs w:val="24"/>
        </w:rPr>
        <w:t>КОФПМСП (МКК).</w:t>
      </w:r>
    </w:p>
    <w:p w14:paraId="7FCDB360" w14:textId="77777777" w:rsidR="00F20EAB" w:rsidRDefault="00F20EAB" w:rsidP="00F20EAB">
      <w:pPr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6629D4">
        <w:rPr>
          <w:rFonts w:ascii="Times New Roman" w:eastAsia="SimSun" w:hAnsi="Times New Roman" w:cs="Times New Roman"/>
          <w:color w:val="00000A"/>
          <w:sz w:val="24"/>
          <w:szCs w:val="24"/>
        </w:rPr>
        <w:t>С регламентом оказания услуг Центра кластерного развития ознакомлен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14"/>
        <w:gridCol w:w="244"/>
        <w:gridCol w:w="2896"/>
        <w:gridCol w:w="311"/>
        <w:gridCol w:w="2582"/>
        <w:gridCol w:w="281"/>
        <w:gridCol w:w="2378"/>
      </w:tblGrid>
      <w:tr w:rsidR="00F20EAB" w:rsidRPr="00FF4D2D" w14:paraId="543205D0" w14:textId="77777777" w:rsidTr="00DF5376">
        <w:tc>
          <w:tcPr>
            <w:tcW w:w="914" w:type="dxa"/>
          </w:tcPr>
          <w:p w14:paraId="11675DCB" w14:textId="77777777" w:rsidR="00F20EAB" w:rsidRPr="00FF4D2D" w:rsidRDefault="00F20EAB" w:rsidP="00DF537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4" w:type="dxa"/>
          </w:tcPr>
          <w:p w14:paraId="4585E839" w14:textId="77777777" w:rsidR="00F20EAB" w:rsidRPr="00FF4D2D" w:rsidRDefault="00F20EAB" w:rsidP="00DF537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2AA461" w14:textId="77777777" w:rsidR="00F20EAB" w:rsidRPr="00FF4D2D" w:rsidRDefault="00F20EAB" w:rsidP="00DF5376">
            <w:pP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1" w:type="dxa"/>
          </w:tcPr>
          <w:p w14:paraId="27F0F6A1" w14:textId="77777777" w:rsidR="00F20EAB" w:rsidRPr="00FF4D2D" w:rsidRDefault="00F20EAB" w:rsidP="00DF537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24CB6" w14:textId="77777777" w:rsidR="00F20EAB" w:rsidRPr="00FF4D2D" w:rsidRDefault="00F20EAB" w:rsidP="00DF537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1" w:type="dxa"/>
          </w:tcPr>
          <w:p w14:paraId="3EB5D43C" w14:textId="77777777" w:rsidR="00F20EAB" w:rsidRPr="00FF4D2D" w:rsidRDefault="00F20EAB" w:rsidP="00DF537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9BCDC6" w14:textId="77777777" w:rsidR="00F20EAB" w:rsidRPr="00FF4D2D" w:rsidRDefault="00F20EAB" w:rsidP="00DF5376">
            <w:pP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F20EAB" w:rsidRPr="00E17FDB" w14:paraId="7357E784" w14:textId="77777777" w:rsidTr="00DF5376">
        <w:tc>
          <w:tcPr>
            <w:tcW w:w="914" w:type="dxa"/>
            <w:hideMark/>
          </w:tcPr>
          <w:p w14:paraId="1E15D116" w14:textId="77777777" w:rsidR="00F20EAB" w:rsidRPr="00E17FDB" w:rsidRDefault="00F20EAB" w:rsidP="00DF537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  <w:r w:rsidRPr="00E17FDB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М.П.</w:t>
            </w:r>
          </w:p>
        </w:tc>
        <w:tc>
          <w:tcPr>
            <w:tcW w:w="244" w:type="dxa"/>
          </w:tcPr>
          <w:p w14:paraId="4602E846" w14:textId="77777777" w:rsidR="00F20EAB" w:rsidRPr="00E17FDB" w:rsidRDefault="00F20EAB" w:rsidP="00DF537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959081" w14:textId="77777777" w:rsidR="00F20EAB" w:rsidRPr="00E17FDB" w:rsidRDefault="00F20EAB" w:rsidP="00DF537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  <w:r w:rsidRPr="00E17FDB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(должность)</w:t>
            </w:r>
          </w:p>
        </w:tc>
        <w:tc>
          <w:tcPr>
            <w:tcW w:w="311" w:type="dxa"/>
          </w:tcPr>
          <w:p w14:paraId="1CD5A538" w14:textId="77777777" w:rsidR="00F20EAB" w:rsidRPr="00E17FDB" w:rsidRDefault="00F20EAB" w:rsidP="00DF537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300EAA" w14:textId="77777777" w:rsidR="00F20EAB" w:rsidRPr="00E17FDB" w:rsidRDefault="00F20EAB" w:rsidP="00DF537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  <w:r w:rsidRPr="00E17FDB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</w:tcPr>
          <w:p w14:paraId="0DAF67E0" w14:textId="77777777" w:rsidR="00F20EAB" w:rsidRPr="00E17FDB" w:rsidRDefault="00F20EAB" w:rsidP="00DF537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30C73B" w14:textId="77777777" w:rsidR="00F20EAB" w:rsidRPr="00E17FDB" w:rsidRDefault="00F20EAB" w:rsidP="00DF537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  <w:r w:rsidRPr="00E17FDB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(расшифровка)</w:t>
            </w:r>
          </w:p>
        </w:tc>
      </w:tr>
    </w:tbl>
    <w:p w14:paraId="0E599EEE" w14:textId="77777777" w:rsidR="00F20EAB" w:rsidRDefault="00F20EAB" w:rsidP="00F20EAB">
      <w:pPr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14:paraId="1F32BA33" w14:textId="77777777" w:rsidR="00F20EAB" w:rsidRDefault="00F20EAB" w:rsidP="00F20EAB">
      <w:pPr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14:paraId="781DF0AB" w14:textId="77777777" w:rsidR="00655EFC" w:rsidRDefault="00165B7C" w:rsidP="00F20E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</w:t>
      </w:r>
    </w:p>
    <w:p w14:paraId="2FA6CE87" w14:textId="77777777" w:rsidR="009A2589" w:rsidRPr="00655EFC" w:rsidRDefault="00165B7C" w:rsidP="00655E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7FDB">
        <w:rPr>
          <w:rFonts w:ascii="Times New Roman" w:hAnsi="Times New Roman" w:cs="Times New Roman"/>
          <w:bCs/>
          <w:sz w:val="16"/>
          <w:szCs w:val="16"/>
        </w:rPr>
        <w:t>дата</w:t>
      </w:r>
    </w:p>
    <w:tbl>
      <w:tblPr>
        <w:tblStyle w:val="a5"/>
        <w:tblpPr w:leftFromText="180" w:rightFromText="180" w:vertAnchor="text" w:horzAnchor="margin" w:tblpXSpec="right" w:tblpY="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09"/>
      </w:tblGrid>
      <w:tr w:rsidR="0062123B" w14:paraId="79F40F8C" w14:textId="77777777" w:rsidTr="0062123B">
        <w:tc>
          <w:tcPr>
            <w:tcW w:w="5409" w:type="dxa"/>
          </w:tcPr>
          <w:p w14:paraId="3961125A" w14:textId="77777777" w:rsidR="00BD29BA" w:rsidRDefault="0062123B" w:rsidP="00BD29BA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E04E39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6D8EF76" wp14:editId="2B67641A">
                  <wp:simplePos x="0" y="0"/>
                  <wp:positionH relativeFrom="column">
                    <wp:posOffset>2474595</wp:posOffset>
                  </wp:positionH>
                  <wp:positionV relativeFrom="paragraph">
                    <wp:posOffset>-1270</wp:posOffset>
                  </wp:positionV>
                  <wp:extent cx="812800" cy="825500"/>
                  <wp:effectExtent l="19050" t="0" r="6350" b="0"/>
                  <wp:wrapNone/>
                  <wp:docPr id="2" name="Рисунок 2" descr="qr-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r-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478" t="7150" r="8070" b="8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2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2123B"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  <w:t xml:space="preserve">Подробнее </w:t>
            </w:r>
            <w:r w:rsidR="00BD29BA"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  <w:t xml:space="preserve">о мерах поддержки Центра </w:t>
            </w:r>
          </w:p>
          <w:p w14:paraId="1DF1578A" w14:textId="3B2FF1EE" w:rsidR="0062123B" w:rsidRPr="0062123B" w:rsidRDefault="00BD29BA" w:rsidP="00BD29BA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  <w:t xml:space="preserve">кластерного развития </w:t>
            </w:r>
            <w:r w:rsidR="0062123B" w:rsidRPr="0062123B"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  <w:t xml:space="preserve">можно узнать </w:t>
            </w:r>
          </w:p>
          <w:p w14:paraId="4EB80A3F" w14:textId="77777777" w:rsidR="0062123B" w:rsidRPr="0062123B" w:rsidRDefault="0062123B" w:rsidP="0062123B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62123B"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  <w:t xml:space="preserve">по тел. 410-410 или на сайте </w:t>
            </w:r>
          </w:p>
          <w:p w14:paraId="056DE6CF" w14:textId="77777777" w:rsidR="0062123B" w:rsidRPr="0062123B" w:rsidRDefault="0062123B" w:rsidP="0062123B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62123B"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  <w:t>центра «Мой бизнес»</w:t>
            </w:r>
          </w:p>
          <w:p w14:paraId="643C5775" w14:textId="77777777" w:rsidR="0062123B" w:rsidRDefault="0062123B" w:rsidP="0062123B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62123B"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  <w:t>мойбизнес-</w:t>
            </w:r>
            <w:proofErr w:type="gramStart"/>
            <w:r w:rsidRPr="0062123B"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  <w:t>43.рф</w:t>
            </w:r>
            <w:proofErr w:type="gramEnd"/>
          </w:p>
        </w:tc>
      </w:tr>
    </w:tbl>
    <w:p w14:paraId="23056B37" w14:textId="77777777" w:rsidR="009A2589" w:rsidRPr="00042415" w:rsidRDefault="009A2589" w:rsidP="005E38FB">
      <w:pPr>
        <w:pStyle w:val="ac"/>
        <w:jc w:val="both"/>
        <w:rPr>
          <w:sz w:val="16"/>
          <w:szCs w:val="16"/>
        </w:rPr>
      </w:pPr>
    </w:p>
    <w:p w14:paraId="21EEF27A" w14:textId="77777777" w:rsidR="00B4045B" w:rsidRDefault="00B4045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4045B" w:rsidSect="00A03FE9">
      <w:headerReference w:type="even" r:id="rId9"/>
      <w:headerReference w:type="default" r:id="rId10"/>
      <w:headerReference w:type="first" r:id="rId11"/>
      <w:pgSz w:w="11906" w:h="16838"/>
      <w:pgMar w:top="568" w:right="680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80D2A" w14:textId="77777777" w:rsidR="008C1C61" w:rsidRDefault="008C1C61" w:rsidP="00D5267D">
      <w:pPr>
        <w:spacing w:after="0" w:line="240" w:lineRule="auto"/>
      </w:pPr>
      <w:r>
        <w:separator/>
      </w:r>
    </w:p>
  </w:endnote>
  <w:endnote w:type="continuationSeparator" w:id="0">
    <w:p w14:paraId="6B599F88" w14:textId="77777777" w:rsidR="008C1C61" w:rsidRDefault="008C1C61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7F1F1" w14:textId="77777777" w:rsidR="008C1C61" w:rsidRDefault="008C1C61" w:rsidP="00D5267D">
      <w:pPr>
        <w:spacing w:after="0" w:line="240" w:lineRule="auto"/>
      </w:pPr>
      <w:r>
        <w:separator/>
      </w:r>
    </w:p>
  </w:footnote>
  <w:footnote w:type="continuationSeparator" w:id="0">
    <w:p w14:paraId="726984D8" w14:textId="77777777" w:rsidR="008C1C61" w:rsidRDefault="008C1C61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E0AB" w14:textId="77777777" w:rsidR="008C1C61" w:rsidRDefault="005E4AA4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4BCE23D2" wp14:editId="3E4119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8759" w14:textId="77777777" w:rsidR="008C1C61" w:rsidRDefault="005E4AA4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62834C14" wp14:editId="620A7E9E">
          <wp:simplePos x="0" y="0"/>
          <wp:positionH relativeFrom="margin">
            <wp:posOffset>-611505</wp:posOffset>
          </wp:positionH>
          <wp:positionV relativeFrom="margin">
            <wp:posOffset>-732790</wp:posOffset>
          </wp:positionV>
          <wp:extent cx="7724675" cy="10926871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5E8E" w14:textId="77777777" w:rsidR="008C1C61" w:rsidRDefault="00190E29">
    <w:pPr>
      <w:pStyle w:val="ad"/>
    </w:pPr>
    <w:r>
      <w:rPr>
        <w:noProof/>
        <w:lang w:eastAsia="ru-RU"/>
      </w:rPr>
      <w:pict w14:anchorId="47A86E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121C"/>
    <w:multiLevelType w:val="hybridMultilevel"/>
    <w:tmpl w:val="03A4E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B1F68"/>
    <w:multiLevelType w:val="hybridMultilevel"/>
    <w:tmpl w:val="0058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419782">
    <w:abstractNumId w:val="3"/>
  </w:num>
  <w:num w:numId="2" w16cid:durableId="68722086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3750360">
    <w:abstractNumId w:val="17"/>
  </w:num>
  <w:num w:numId="4" w16cid:durableId="804661445">
    <w:abstractNumId w:val="4"/>
  </w:num>
  <w:num w:numId="5" w16cid:durableId="8876961">
    <w:abstractNumId w:val="7"/>
  </w:num>
  <w:num w:numId="6" w16cid:durableId="279606437">
    <w:abstractNumId w:val="8"/>
  </w:num>
  <w:num w:numId="7" w16cid:durableId="2105567098">
    <w:abstractNumId w:val="0"/>
  </w:num>
  <w:num w:numId="8" w16cid:durableId="1856339246">
    <w:abstractNumId w:val="16"/>
  </w:num>
  <w:num w:numId="9" w16cid:durableId="1842306298">
    <w:abstractNumId w:val="13"/>
  </w:num>
  <w:num w:numId="10" w16cid:durableId="1094941049">
    <w:abstractNumId w:val="2"/>
  </w:num>
  <w:num w:numId="11" w16cid:durableId="69230256">
    <w:abstractNumId w:val="6"/>
  </w:num>
  <w:num w:numId="12" w16cid:durableId="1925993234">
    <w:abstractNumId w:val="15"/>
  </w:num>
  <w:num w:numId="13" w16cid:durableId="1373309422">
    <w:abstractNumId w:val="9"/>
  </w:num>
  <w:num w:numId="14" w16cid:durableId="409887331">
    <w:abstractNumId w:val="1"/>
  </w:num>
  <w:num w:numId="15" w16cid:durableId="1734696860">
    <w:abstractNumId w:val="12"/>
  </w:num>
  <w:num w:numId="16" w16cid:durableId="389229090">
    <w:abstractNumId w:val="14"/>
  </w:num>
  <w:num w:numId="17" w16cid:durableId="1702314884">
    <w:abstractNumId w:val="10"/>
  </w:num>
  <w:num w:numId="18" w16cid:durableId="154877901">
    <w:abstractNumId w:val="11"/>
  </w:num>
  <w:num w:numId="19" w16cid:durableId="1758134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5B63"/>
    <w:rsid w:val="000E2099"/>
    <w:rsid w:val="000E2B95"/>
    <w:rsid w:val="000E3701"/>
    <w:rsid w:val="000E5C9B"/>
    <w:rsid w:val="000F6C2E"/>
    <w:rsid w:val="001024BE"/>
    <w:rsid w:val="00103140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90E29"/>
    <w:rsid w:val="001A0520"/>
    <w:rsid w:val="001D68D8"/>
    <w:rsid w:val="001E01DB"/>
    <w:rsid w:val="001E35F3"/>
    <w:rsid w:val="001F55F1"/>
    <w:rsid w:val="00205295"/>
    <w:rsid w:val="00211282"/>
    <w:rsid w:val="0021694F"/>
    <w:rsid w:val="002356BC"/>
    <w:rsid w:val="00242805"/>
    <w:rsid w:val="00247290"/>
    <w:rsid w:val="0026230A"/>
    <w:rsid w:val="00271A21"/>
    <w:rsid w:val="0028743E"/>
    <w:rsid w:val="002913DB"/>
    <w:rsid w:val="002B31FC"/>
    <w:rsid w:val="002B3BEE"/>
    <w:rsid w:val="002C7D96"/>
    <w:rsid w:val="002D3B05"/>
    <w:rsid w:val="002E5BDA"/>
    <w:rsid w:val="002E758A"/>
    <w:rsid w:val="00316ADF"/>
    <w:rsid w:val="003306CC"/>
    <w:rsid w:val="0033650F"/>
    <w:rsid w:val="003445BA"/>
    <w:rsid w:val="003460C5"/>
    <w:rsid w:val="003656F7"/>
    <w:rsid w:val="00367286"/>
    <w:rsid w:val="003735CA"/>
    <w:rsid w:val="00387AEE"/>
    <w:rsid w:val="0039425F"/>
    <w:rsid w:val="003A0C9F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4165"/>
    <w:rsid w:val="00406368"/>
    <w:rsid w:val="00406BA6"/>
    <w:rsid w:val="004169CB"/>
    <w:rsid w:val="004176E9"/>
    <w:rsid w:val="00426B6D"/>
    <w:rsid w:val="004510C2"/>
    <w:rsid w:val="00473935"/>
    <w:rsid w:val="00473FDF"/>
    <w:rsid w:val="004741A7"/>
    <w:rsid w:val="00475A85"/>
    <w:rsid w:val="0048716A"/>
    <w:rsid w:val="00487C98"/>
    <w:rsid w:val="004B1110"/>
    <w:rsid w:val="004B121E"/>
    <w:rsid w:val="004E178D"/>
    <w:rsid w:val="004E476A"/>
    <w:rsid w:val="004F5A97"/>
    <w:rsid w:val="004F5FE2"/>
    <w:rsid w:val="005071BF"/>
    <w:rsid w:val="005071F3"/>
    <w:rsid w:val="00507739"/>
    <w:rsid w:val="00515069"/>
    <w:rsid w:val="00521ECE"/>
    <w:rsid w:val="00524FCF"/>
    <w:rsid w:val="00540000"/>
    <w:rsid w:val="00543B7B"/>
    <w:rsid w:val="00547FA3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123B"/>
    <w:rsid w:val="00622C4C"/>
    <w:rsid w:val="0063015E"/>
    <w:rsid w:val="00634AFF"/>
    <w:rsid w:val="00641876"/>
    <w:rsid w:val="00643D31"/>
    <w:rsid w:val="00652CE0"/>
    <w:rsid w:val="00654949"/>
    <w:rsid w:val="00655EFC"/>
    <w:rsid w:val="00661140"/>
    <w:rsid w:val="00667F80"/>
    <w:rsid w:val="0067624B"/>
    <w:rsid w:val="00691E33"/>
    <w:rsid w:val="00695471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61F8"/>
    <w:rsid w:val="006F7004"/>
    <w:rsid w:val="007056D7"/>
    <w:rsid w:val="00714699"/>
    <w:rsid w:val="00723830"/>
    <w:rsid w:val="00732CF8"/>
    <w:rsid w:val="00750639"/>
    <w:rsid w:val="0075444D"/>
    <w:rsid w:val="00757C06"/>
    <w:rsid w:val="007621B8"/>
    <w:rsid w:val="00766F91"/>
    <w:rsid w:val="0078255C"/>
    <w:rsid w:val="007A57EA"/>
    <w:rsid w:val="007B50DA"/>
    <w:rsid w:val="007C7BC1"/>
    <w:rsid w:val="007D0AB0"/>
    <w:rsid w:val="007D13D2"/>
    <w:rsid w:val="007D1BBF"/>
    <w:rsid w:val="007D2381"/>
    <w:rsid w:val="007E129B"/>
    <w:rsid w:val="007E13E0"/>
    <w:rsid w:val="007E2E1C"/>
    <w:rsid w:val="007F1720"/>
    <w:rsid w:val="007F6E00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510"/>
    <w:rsid w:val="00870DED"/>
    <w:rsid w:val="00882371"/>
    <w:rsid w:val="008868AD"/>
    <w:rsid w:val="008B3E7C"/>
    <w:rsid w:val="008B6CEE"/>
    <w:rsid w:val="008C1C61"/>
    <w:rsid w:val="008C2B0D"/>
    <w:rsid w:val="008D0877"/>
    <w:rsid w:val="008D5323"/>
    <w:rsid w:val="008F5F11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4916"/>
    <w:rsid w:val="009768DB"/>
    <w:rsid w:val="00987704"/>
    <w:rsid w:val="009A2589"/>
    <w:rsid w:val="009A2DDA"/>
    <w:rsid w:val="009A4BC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20967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A06DF"/>
    <w:rsid w:val="00AA4A7D"/>
    <w:rsid w:val="00AA7DEE"/>
    <w:rsid w:val="00AC2C51"/>
    <w:rsid w:val="00AC2D6F"/>
    <w:rsid w:val="00AD0496"/>
    <w:rsid w:val="00AD47DB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809E0"/>
    <w:rsid w:val="00BA0C01"/>
    <w:rsid w:val="00BA37DD"/>
    <w:rsid w:val="00BD1F4C"/>
    <w:rsid w:val="00BD29BA"/>
    <w:rsid w:val="00BD6BB1"/>
    <w:rsid w:val="00BE4BF8"/>
    <w:rsid w:val="00BF1521"/>
    <w:rsid w:val="00BF15ED"/>
    <w:rsid w:val="00C062D6"/>
    <w:rsid w:val="00C13BA8"/>
    <w:rsid w:val="00C2206D"/>
    <w:rsid w:val="00C24E3E"/>
    <w:rsid w:val="00C35A55"/>
    <w:rsid w:val="00C3782D"/>
    <w:rsid w:val="00C42F4F"/>
    <w:rsid w:val="00C55B87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5267D"/>
    <w:rsid w:val="00D6604A"/>
    <w:rsid w:val="00D72C31"/>
    <w:rsid w:val="00D763A2"/>
    <w:rsid w:val="00D82DA3"/>
    <w:rsid w:val="00D91ED4"/>
    <w:rsid w:val="00D93686"/>
    <w:rsid w:val="00D96715"/>
    <w:rsid w:val="00DA6318"/>
    <w:rsid w:val="00DA769C"/>
    <w:rsid w:val="00DA7A54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19C4"/>
    <w:rsid w:val="00E12723"/>
    <w:rsid w:val="00E14312"/>
    <w:rsid w:val="00E16874"/>
    <w:rsid w:val="00E17F17"/>
    <w:rsid w:val="00E17FDB"/>
    <w:rsid w:val="00E344C3"/>
    <w:rsid w:val="00E428F1"/>
    <w:rsid w:val="00E42958"/>
    <w:rsid w:val="00E46AB2"/>
    <w:rsid w:val="00E55E25"/>
    <w:rsid w:val="00E6438F"/>
    <w:rsid w:val="00E676B4"/>
    <w:rsid w:val="00E813AD"/>
    <w:rsid w:val="00EA3785"/>
    <w:rsid w:val="00EA4FF0"/>
    <w:rsid w:val="00EA7D57"/>
    <w:rsid w:val="00EB19F3"/>
    <w:rsid w:val="00EC119A"/>
    <w:rsid w:val="00EC53BA"/>
    <w:rsid w:val="00ED0368"/>
    <w:rsid w:val="00ED1721"/>
    <w:rsid w:val="00EE2D29"/>
    <w:rsid w:val="00EF36AF"/>
    <w:rsid w:val="00EF5957"/>
    <w:rsid w:val="00F03253"/>
    <w:rsid w:val="00F04062"/>
    <w:rsid w:val="00F10EC8"/>
    <w:rsid w:val="00F11882"/>
    <w:rsid w:val="00F13091"/>
    <w:rsid w:val="00F20EAB"/>
    <w:rsid w:val="00F234CE"/>
    <w:rsid w:val="00F2458A"/>
    <w:rsid w:val="00F30CCE"/>
    <w:rsid w:val="00F42E2C"/>
    <w:rsid w:val="00F45BE9"/>
    <w:rsid w:val="00F475D9"/>
    <w:rsid w:val="00F56A57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4141"/>
    <w:rsid w:val="00FF2B7E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57FB66E1"/>
  <w15:docId w15:val="{006BBCD9-6897-4182-A387-722BCD4F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BE9B8-5296-4465-B4CA-C57F5124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арья Лампеева</cp:lastModifiedBy>
  <cp:revision>8</cp:revision>
  <cp:lastPrinted>2021-01-18T06:46:00Z</cp:lastPrinted>
  <dcterms:created xsi:type="dcterms:W3CDTF">2021-01-28T12:20:00Z</dcterms:created>
  <dcterms:modified xsi:type="dcterms:W3CDTF">2024-01-25T08:35:00Z</dcterms:modified>
</cp:coreProperties>
</file>